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792836" w:rsidP="00792836">
      <w:pPr>
        <w:shd w:val="clear" w:color="auto" w:fill="FFFFFF"/>
        <w:ind w:left="11"/>
        <w:jc w:val="right"/>
        <w:rPr>
          <w:b/>
          <w:spacing w:val="7"/>
          <w:sz w:val="28"/>
          <w:szCs w:val="28"/>
        </w:rPr>
      </w:pPr>
    </w:p>
    <w:p w:rsidR="00792836" w:rsidRPr="00120E8A" w:rsidRDefault="00D07BD3" w:rsidP="00792836">
      <w:pPr>
        <w:ind w:left="1440" w:right="-54"/>
        <w:jc w:val="right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8B305C" wp14:editId="65CB02DA">
                <wp:simplePos x="0" y="0"/>
                <wp:positionH relativeFrom="column">
                  <wp:posOffset>-1905</wp:posOffset>
                </wp:positionH>
                <wp:positionV relativeFrom="paragraph">
                  <wp:posOffset>43815</wp:posOffset>
                </wp:positionV>
                <wp:extent cx="2973705" cy="22713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71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DC7" w:rsidRDefault="005D3DC7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5D3DC7" w:rsidRDefault="005D3DC7" w:rsidP="00792836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 поселения              Верхняя Орлянка</w:t>
                            </w:r>
                          </w:p>
                          <w:p w:rsidR="005D3DC7" w:rsidRDefault="005D3DC7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5D3DC7" w:rsidRDefault="005D3DC7" w:rsidP="00792836">
                            <w:pPr>
                              <w:spacing w:line="36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5D3DC7" w:rsidRDefault="005D3DC7" w:rsidP="00792836">
                            <w:pPr>
                              <w:spacing w:line="480" w:lineRule="auto"/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F3C6C"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5D3DC7" w:rsidRPr="005D3DC7" w:rsidRDefault="00C564CC" w:rsidP="00792836">
                            <w:pPr>
                              <w:suppressOverlap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15» декабря</w:t>
                            </w:r>
                            <w:r w:rsidR="005D3DC7" w:rsidRPr="005D3DC7">
                              <w:rPr>
                                <w:sz w:val="28"/>
                                <w:szCs w:val="28"/>
                              </w:rPr>
                              <w:t xml:space="preserve"> 2015 г.</w:t>
                            </w:r>
                          </w:p>
                          <w:p w:rsidR="005D3DC7" w:rsidRDefault="00C564CC" w:rsidP="007928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35</w:t>
                            </w:r>
                          </w:p>
                          <w:p w:rsidR="005D3DC7" w:rsidRDefault="005D3DC7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.15pt;margin-top:3.45pt;width:234.15pt;height:17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    <v:textbox>
                  <w:txbxContent>
                    <w:p w:rsidR="005D3DC7" w:rsidRDefault="005D3DC7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5D3DC7" w:rsidRDefault="005D3DC7" w:rsidP="00792836">
                      <w:pPr>
                        <w:tabs>
                          <w:tab w:val="left" w:pos="1800"/>
                          <w:tab w:val="left" w:pos="2700"/>
                        </w:tabs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 поселения              Верхняя Орлянка</w:t>
                      </w:r>
                    </w:p>
                    <w:p w:rsidR="005D3DC7" w:rsidRDefault="005D3DC7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5D3DC7" w:rsidRDefault="005D3DC7" w:rsidP="00792836">
                      <w:pPr>
                        <w:spacing w:line="36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5D3DC7" w:rsidRDefault="005D3DC7" w:rsidP="00792836">
                      <w:pPr>
                        <w:spacing w:line="480" w:lineRule="auto"/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 w:rsidRPr="00EF3C6C"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5D3DC7" w:rsidRPr="005D3DC7" w:rsidRDefault="00C564CC" w:rsidP="00792836">
                      <w:pPr>
                        <w:suppressOverlap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15» декабря</w:t>
                      </w:r>
                      <w:r w:rsidR="005D3DC7" w:rsidRPr="005D3DC7">
                        <w:rPr>
                          <w:sz w:val="28"/>
                          <w:szCs w:val="28"/>
                        </w:rPr>
                        <w:t xml:space="preserve"> 2015 г.</w:t>
                      </w:r>
                    </w:p>
                    <w:p w:rsidR="005D3DC7" w:rsidRDefault="00C564CC" w:rsidP="007928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35</w:t>
                      </w:r>
                    </w:p>
                    <w:p w:rsidR="005D3DC7" w:rsidRDefault="005D3DC7" w:rsidP="00792836"/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93F56" wp14:editId="073F8D6E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DC7" w:rsidRDefault="005D3DC7" w:rsidP="00792836"/>
                          <w:p w:rsidR="005D3DC7" w:rsidRDefault="005D3DC7" w:rsidP="00792836"/>
                          <w:p w:rsidR="005D3DC7" w:rsidRDefault="005D3DC7" w:rsidP="007928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5D3DC7" w:rsidRDefault="005D3DC7" w:rsidP="00792836"/>
                    <w:p w:rsidR="005D3DC7" w:rsidRDefault="005D3DC7" w:rsidP="00792836"/>
                    <w:p w:rsidR="005D3DC7" w:rsidRDefault="005D3DC7" w:rsidP="00792836"/>
                  </w:txbxContent>
                </v:textbox>
              </v:rect>
            </w:pict>
          </mc:Fallback>
        </mc:AlternateConten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r w:rsidR="00D07BD3" w:rsidRPr="00120E8A">
        <w:rPr>
          <w:b/>
          <w:bCs/>
          <w:sz w:val="28"/>
          <w:szCs w:val="28"/>
        </w:rPr>
        <w:t>административного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муниципальной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0A3A94" w:rsidRPr="00120E8A">
        <w:rPr>
          <w:b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 xml:space="preserve">еления </w:t>
      </w:r>
      <w:r w:rsidR="005D3DC7">
        <w:rPr>
          <w:b/>
          <w:sz w:val="28"/>
          <w:szCs w:val="28"/>
        </w:rPr>
        <w:t>Верхняя Орлянка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5D3DC7">
        <w:rPr>
          <w:sz w:val="28"/>
          <w:szCs w:val="28"/>
        </w:rPr>
        <w:t>Верхняя Орлянка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 xml:space="preserve">№ </w:t>
      </w:r>
      <w:r w:rsidR="008A4E2B">
        <w:rPr>
          <w:sz w:val="28"/>
          <w:szCs w:val="28"/>
        </w:rPr>
        <w:t xml:space="preserve">21 </w:t>
      </w:r>
      <w:r w:rsidR="00D07BD3" w:rsidRPr="00120E8A">
        <w:rPr>
          <w:sz w:val="28"/>
          <w:szCs w:val="28"/>
        </w:rPr>
        <w:t>от</w:t>
      </w:r>
      <w:r w:rsidR="00494A82">
        <w:rPr>
          <w:sz w:val="28"/>
          <w:szCs w:val="28"/>
        </w:rPr>
        <w:t xml:space="preserve"> </w:t>
      </w:r>
      <w:r w:rsidR="008A4E2B">
        <w:rPr>
          <w:sz w:val="28"/>
          <w:szCs w:val="28"/>
        </w:rPr>
        <w:t>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 xml:space="preserve"> 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5D3DC7">
        <w:rPr>
          <w:sz w:val="28"/>
          <w:szCs w:val="28"/>
        </w:rPr>
        <w:t>Верхняя Орлянка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>страция сельского поселения</w:t>
      </w:r>
      <w:r w:rsidR="005D3DC7" w:rsidRPr="005D3DC7">
        <w:rPr>
          <w:sz w:val="28"/>
          <w:szCs w:val="28"/>
        </w:rPr>
        <w:t xml:space="preserve"> </w:t>
      </w:r>
      <w:r w:rsidR="005D3DC7">
        <w:rPr>
          <w:sz w:val="28"/>
          <w:szCs w:val="28"/>
        </w:rPr>
        <w:t>Верхняя Орлянка</w:t>
      </w:r>
      <w:r w:rsidR="00780CD9" w:rsidRPr="00120E8A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C75911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Pr="00120E8A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75911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C75911" w:rsidRDefault="00792836" w:rsidP="00C75911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C75911">
        <w:rPr>
          <w:sz w:val="28"/>
          <w:szCs w:val="28"/>
        </w:rPr>
        <w:t xml:space="preserve">Настоящее постановление вступает в силу </w:t>
      </w:r>
      <w:r w:rsidR="00C75911">
        <w:rPr>
          <w:sz w:val="28"/>
          <w:szCs w:val="28"/>
        </w:rPr>
        <w:t>с 01.01.2016 г.</w:t>
      </w:r>
    </w:p>
    <w:p w:rsidR="00C74557" w:rsidRPr="00C75911" w:rsidRDefault="00792836" w:rsidP="00C75911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C75911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8A4E2B" w:rsidP="00792836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55442" w:rsidRPr="00120E8A">
        <w:rPr>
          <w:sz w:val="28"/>
          <w:szCs w:val="28"/>
        </w:rPr>
        <w:t xml:space="preserve">сельского поселения </w:t>
      </w:r>
      <w:r w:rsidR="005D3DC7">
        <w:rPr>
          <w:sz w:val="28"/>
          <w:szCs w:val="28"/>
        </w:rPr>
        <w:t>Верхняя Орлянка</w:t>
      </w:r>
    </w:p>
    <w:p w:rsidR="00D07BD3" w:rsidRPr="00120E8A" w:rsidRDefault="00792836" w:rsidP="005261A3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       </w:t>
      </w:r>
      <w:r w:rsidR="008A4E2B">
        <w:rPr>
          <w:sz w:val="28"/>
          <w:szCs w:val="28"/>
        </w:rPr>
        <w:t xml:space="preserve">                Р.Р. Исмагилов</w:t>
      </w:r>
    </w:p>
    <w:p w:rsidR="00C75911" w:rsidRDefault="00C75911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</w:p>
    <w:p w:rsidR="000A192A" w:rsidRPr="00120E8A" w:rsidRDefault="000A192A" w:rsidP="000A192A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>ьского  поселения</w:t>
      </w:r>
      <w:r w:rsidR="005D3DC7" w:rsidRPr="005D3DC7">
        <w:rPr>
          <w:sz w:val="28"/>
          <w:szCs w:val="28"/>
        </w:rPr>
        <w:t xml:space="preserve"> </w:t>
      </w:r>
      <w:r w:rsidR="005D3DC7">
        <w:rPr>
          <w:sz w:val="28"/>
          <w:szCs w:val="28"/>
        </w:rPr>
        <w:t>Верхняя Орлянка</w:t>
      </w:r>
      <w:r w:rsidR="00155442" w:rsidRPr="00120E8A">
        <w:rPr>
          <w:spacing w:val="7"/>
          <w:sz w:val="28"/>
          <w:szCs w:val="28"/>
        </w:rPr>
        <w:t xml:space="preserve"> 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0A3A94" w:rsidRPr="00120E8A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8A4E2B">
        <w:rPr>
          <w:sz w:val="28"/>
          <w:szCs w:val="28"/>
        </w:rPr>
        <w:t>№</w:t>
      </w:r>
      <w:r w:rsidR="00C564CC">
        <w:rPr>
          <w:sz w:val="28"/>
          <w:szCs w:val="28"/>
        </w:rPr>
        <w:t xml:space="preserve"> 35  от  15.12.</w:t>
      </w:r>
      <w:r w:rsidR="00916A54" w:rsidRPr="008A4E2B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5D3DC7">
        <w:rPr>
          <w:sz w:val="28"/>
          <w:szCs w:val="28"/>
        </w:rPr>
        <w:t xml:space="preserve"> сельского поселения Верхняя Орлянка</w:t>
      </w:r>
      <w:r w:rsidR="00C74557" w:rsidRPr="00C74557">
        <w:rPr>
          <w:sz w:val="28"/>
          <w:szCs w:val="28"/>
        </w:rPr>
        <w:t xml:space="preserve"> 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5D3DC7">
        <w:rPr>
          <w:sz w:val="28"/>
          <w:szCs w:val="28"/>
        </w:rPr>
        <w:t>Верхняя Орлянка</w:t>
      </w:r>
      <w:r w:rsidR="005D3DC7" w:rsidRPr="00120E8A">
        <w:rPr>
          <w:sz w:val="28"/>
          <w:szCs w:val="28"/>
        </w:rPr>
        <w:t xml:space="preserve"> </w:t>
      </w:r>
      <w:r w:rsidR="00C74557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12157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5D3DC7">
        <w:rPr>
          <w:sz w:val="28"/>
          <w:szCs w:val="28"/>
        </w:rPr>
        <w:t>Верхняя Орля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Pr="00120E8A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</w:t>
      </w:r>
      <w:r w:rsidR="003F1209">
        <w:rPr>
          <w:sz w:val="28"/>
          <w:szCs w:val="28"/>
        </w:rPr>
        <w:t xml:space="preserve">      </w:t>
      </w:r>
      <w:r w:rsidRPr="00120E8A">
        <w:rPr>
          <w:sz w:val="28"/>
          <w:szCs w:val="28"/>
        </w:rPr>
        <w:t xml:space="preserve">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12157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5D3DC7">
        <w:rPr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 </w:t>
      </w:r>
      <w:r w:rsidR="005D3DC7">
        <w:rPr>
          <w:sz w:val="28"/>
          <w:szCs w:val="28"/>
        </w:rPr>
        <w:t>Верхняя Орлянка</w:t>
      </w:r>
      <w:r w:rsidR="005D3DC7" w:rsidRPr="00120E8A">
        <w:rPr>
          <w:sz w:val="28"/>
          <w:szCs w:val="28"/>
        </w:rPr>
        <w:t xml:space="preserve"> </w:t>
      </w:r>
      <w:r w:rsidR="00236BE0">
        <w:rPr>
          <w:sz w:val="28"/>
          <w:szCs w:val="28"/>
        </w:rPr>
        <w:t>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Pr="00120E8A">
          <w:rPr>
            <w:sz w:val="28"/>
            <w:szCs w:val="28"/>
          </w:rPr>
          <w:t>пунктом 2.6.2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8A4E2B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8A4E2B">
        <w:rPr>
          <w:sz w:val="28"/>
          <w:szCs w:val="28"/>
        </w:rPr>
        <w:t>:  446523, Самарская область, Сергиевский район,</w:t>
      </w:r>
    </w:p>
    <w:p w:rsidR="005261A3" w:rsidRPr="00120E8A" w:rsidRDefault="008A4E2B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. Верхняя Орлянка, ул. Почтовая, 2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8A4E2B" w:rsidRDefault="005261A3" w:rsidP="008A4E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чтовым отправлением по адресу: </w:t>
      </w:r>
      <w:r w:rsidR="008A4E2B">
        <w:rPr>
          <w:sz w:val="28"/>
          <w:szCs w:val="28"/>
        </w:rPr>
        <w:t>446523, Самарская область,</w:t>
      </w:r>
    </w:p>
    <w:p w:rsidR="005261A3" w:rsidRPr="00120E8A" w:rsidRDefault="008A4E2B" w:rsidP="008A4E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ргиевский район, с. Верхняя Орлянка, ул. Почтовая, 2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>2.7. Перечень документов, предоставляемых заявителем (ег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еобходимых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яющей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распоряжении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>2.10. Исчерпывающий перечень оснований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бязательными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(выдаваемых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, к залу ожидания, местам дл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МФЦ в </w:t>
      </w:r>
      <w:r w:rsidRPr="00120E8A">
        <w:rPr>
          <w:sz w:val="28"/>
          <w:szCs w:val="28"/>
        </w:rPr>
        <w:lastRenderedPageBreak/>
        <w:t>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 в многофункциональ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центрах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особенности предоставления муниципальной услуги в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</w:t>
      </w:r>
      <w:r w:rsidRPr="00120E8A">
        <w:rPr>
          <w:sz w:val="28"/>
          <w:szCs w:val="28"/>
        </w:rPr>
        <w:lastRenderedPageBreak/>
        <w:t>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 многофункциональных центр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регистрация заявления и документов, необходимых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 xml:space="preserve">3.2.2 П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 w:rsidRPr="00120E8A">
        <w:rPr>
          <w:sz w:val="28"/>
          <w:szCs w:val="28"/>
        </w:rPr>
        <w:t>4) 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4 П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5 П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списка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с даты поступления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5 П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дает правовую оценку прав заявителя на получение муниципальной </w:t>
      </w:r>
      <w:r w:rsidRPr="00120E8A">
        <w:rPr>
          <w:sz w:val="28"/>
          <w:szCs w:val="28"/>
        </w:rPr>
        <w:lastRenderedPageBreak/>
        <w:t>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5 П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.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.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0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, Региональный портал уведомление о завершении исполнения </w:t>
      </w:r>
      <w:r w:rsidRPr="00120E8A">
        <w:rPr>
          <w:sz w:val="28"/>
          <w:szCs w:val="28"/>
        </w:rPr>
        <w:lastRenderedPageBreak/>
        <w:t>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.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.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.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7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8. В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3.5.9.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для получения результата </w:t>
      </w:r>
      <w:r w:rsidRPr="00120E8A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.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4) 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7)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4 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</w:t>
      </w:r>
      <w:r w:rsidRPr="00120E8A">
        <w:rPr>
          <w:sz w:val="28"/>
          <w:szCs w:val="28"/>
        </w:rPr>
        <w:lastRenderedPageBreak/>
        <w:t>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6 Максимальный срок выполнения процедуры – 1 рабочий день с даты поступления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4. Формы контроля за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контроль за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4.6. 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>сельского поселения</w:t>
      </w:r>
      <w:r w:rsidR="005D3DC7" w:rsidRPr="005D3DC7">
        <w:rPr>
          <w:sz w:val="28"/>
          <w:szCs w:val="28"/>
        </w:rPr>
        <w:t xml:space="preserve"> </w:t>
      </w:r>
      <w:r w:rsidR="005D3DC7">
        <w:rPr>
          <w:sz w:val="28"/>
          <w:szCs w:val="28"/>
        </w:rPr>
        <w:t>Верхняя Орлянка</w:t>
      </w:r>
      <w:r w:rsidR="004372CA">
        <w:rPr>
          <w:sz w:val="28"/>
          <w:szCs w:val="28"/>
        </w:rPr>
        <w:t xml:space="preserve"> 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87436C">
        <w:rPr>
          <w:sz w:val="28"/>
          <w:szCs w:val="28"/>
        </w:rPr>
        <w:t>Верхняя Орлянка</w:t>
      </w:r>
      <w:r w:rsidR="0087436C"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>сельского поселения</w:t>
      </w:r>
      <w:r w:rsidR="0087436C" w:rsidRPr="0087436C">
        <w:rPr>
          <w:sz w:val="28"/>
          <w:szCs w:val="28"/>
        </w:rPr>
        <w:t xml:space="preserve"> </w:t>
      </w:r>
      <w:r w:rsidR="0087436C">
        <w:rPr>
          <w:sz w:val="28"/>
          <w:szCs w:val="28"/>
        </w:rPr>
        <w:t>Верхняя Орля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87436C">
        <w:rPr>
          <w:sz w:val="28"/>
          <w:szCs w:val="28"/>
        </w:rPr>
        <w:t>Верхняя Орля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87436C">
        <w:rPr>
          <w:sz w:val="28"/>
          <w:szCs w:val="28"/>
        </w:rPr>
        <w:t>Верхняя Орлянка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120E8A">
        <w:rPr>
          <w:sz w:val="28"/>
          <w:szCs w:val="28"/>
        </w:rPr>
        <w:lastRenderedPageBreak/>
        <w:t>либо нарушения установленного срока таких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</w:t>
      </w:r>
      <w:r w:rsidRPr="00120E8A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8A4E2B">
        <w:rPr>
          <w:sz w:val="28"/>
          <w:szCs w:val="28"/>
        </w:rPr>
        <w:t>Верхняя Орлянка</w:t>
      </w:r>
      <w:r w:rsidR="008A4E2B" w:rsidRPr="00120E8A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07304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8A4E2B">
        <w:rPr>
          <w:sz w:val="28"/>
          <w:szCs w:val="28"/>
        </w:rPr>
        <w:t>Верхняя Орлянка</w:t>
      </w:r>
      <w:r w:rsidR="008A4E2B" w:rsidRPr="00120E8A">
        <w:rPr>
          <w:sz w:val="28"/>
          <w:szCs w:val="28"/>
        </w:rPr>
        <w:t xml:space="preserve"> </w:t>
      </w:r>
      <w:r w:rsidRPr="001705E3">
        <w:rPr>
          <w:sz w:val="28"/>
          <w:szCs w:val="28"/>
        </w:rPr>
        <w:t>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B3C">
              <w:rPr>
                <w:sz w:val="28"/>
                <w:szCs w:val="28"/>
              </w:rPr>
              <w:t>Самарская область, Сергиевский район, с.Верхняя Орлянка, ул.Почтовая, д.2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B3C">
              <w:rPr>
                <w:sz w:val="28"/>
                <w:szCs w:val="28"/>
              </w:rPr>
              <w:t>446523, Самарская область, Сергиевский район, с.Верхняя Орлянка, ул.Почтовая, д.2а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ч. до 17-00ч.;</w:t>
            </w:r>
          </w:p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 на обед с 12-00ч. до 13-00ч.;</w:t>
            </w:r>
          </w:p>
          <w:p w:rsidR="005261A3" w:rsidRPr="00120E8A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:  суббота, воскресенье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(84655)48117; факс 8(84655)48133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00216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mail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rlyanka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ые лица</w:t>
            </w:r>
            <w:r w:rsidR="00C564CC">
              <w:rPr>
                <w:sz w:val="28"/>
                <w:szCs w:val="28"/>
              </w:rPr>
              <w:t>, ответственны</w:t>
            </w:r>
            <w:r w:rsidR="005261A3" w:rsidRPr="00120E8A">
              <w:rPr>
                <w:sz w:val="28"/>
                <w:szCs w:val="28"/>
              </w:rPr>
              <w:t>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етова Нина Алексеевна;</w:t>
            </w:r>
          </w:p>
          <w:p w:rsidR="005261A3" w:rsidRPr="00120E8A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никова Мария Васил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6B3C">
              <w:rPr>
                <w:sz w:val="28"/>
                <w:szCs w:val="28"/>
              </w:rPr>
              <w:t>Самарская область, Сергиевский район, с.Верхняя Орлянка, ул.Почтовая, д.2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700216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- 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ч. до 12-00ч.;</w:t>
            </w:r>
          </w:p>
          <w:p w:rsidR="005261A3" w:rsidRPr="00120E8A" w:rsidRDefault="00700216" w:rsidP="00700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-00ч. до 17-00ч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700216" w:rsidRDefault="00700216" w:rsidP="0070021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петова Нина Алексеевна;</w:t>
            </w:r>
          </w:p>
          <w:p w:rsidR="005261A3" w:rsidRPr="00120E8A" w:rsidRDefault="00700216" w:rsidP="00700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никова Мария Васильевна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CF2D00" wp14:editId="47FE04E8">
                <wp:simplePos x="0" y="0"/>
                <wp:positionH relativeFrom="column">
                  <wp:posOffset>144780</wp:posOffset>
                </wp:positionH>
                <wp:positionV relativeFrom="paragraph">
                  <wp:posOffset>3761105</wp:posOffset>
                </wp:positionV>
                <wp:extent cx="5835650" cy="572135"/>
                <wp:effectExtent l="0" t="0" r="1270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F23F43" w:rsidRDefault="005D3DC7" w:rsidP="005261A3">
                            <w:pPr>
                              <w:jc w:val="center"/>
                            </w:pPr>
                            <w:r w:rsidRPr="00F23F43">
                              <w:t>Рассмотрение заявления и принятие решения о предоставлении муниципальной услуги или об отказе в ее предоста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8" style="position:absolute;left:0;text-align:left;margin-left:11.4pt;margin-top:296.15pt;width:459.5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    <v:textbox>
                  <w:txbxContent>
                    <w:p w:rsidR="005D3DC7" w:rsidRPr="00F23F43" w:rsidRDefault="005D3DC7" w:rsidP="005261A3">
                      <w:pPr>
                        <w:jc w:val="center"/>
                      </w:pPr>
                      <w:r w:rsidRPr="00F23F43">
                        <w:t>Рассмотрение заявления и принятие решения о предоставлении муниципальной услуги или об отказе в ее предоставлении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0F230D" wp14:editId="1AC0A3B5">
                <wp:simplePos x="0" y="0"/>
                <wp:positionH relativeFrom="column">
                  <wp:posOffset>3356362</wp:posOffset>
                </wp:positionH>
                <wp:positionV relativeFrom="paragraph">
                  <wp:posOffset>3410585</wp:posOffset>
                </wp:positionV>
                <wp:extent cx="0" cy="350382"/>
                <wp:effectExtent l="95250" t="0" r="95250" b="501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64.3pt;margin-top:268.55pt;width:0;height:27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A192A" w:rsidRPr="00120E8A" w:rsidRDefault="00EC6266" w:rsidP="000A192A">
      <w:pPr>
        <w:jc w:val="center"/>
        <w:rPr>
          <w:b/>
          <w:sz w:val="28"/>
          <w:szCs w:val="28"/>
        </w:rPr>
      </w:pP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1E7F7" wp14:editId="2EBCA727">
                <wp:simplePos x="0" y="0"/>
                <wp:positionH relativeFrom="column">
                  <wp:posOffset>-398145</wp:posOffset>
                </wp:positionH>
                <wp:positionV relativeFrom="paragraph">
                  <wp:posOffset>5814060</wp:posOffset>
                </wp:positionV>
                <wp:extent cx="3323590" cy="707390"/>
                <wp:effectExtent l="0" t="0" r="1016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4A3DC8" w:rsidRDefault="005D3DC7" w:rsidP="005261A3">
                            <w:pPr>
                              <w:jc w:val="center"/>
                            </w:pPr>
                            <w:r w:rsidRPr="004A3DC8">
                              <w:t>Предоставление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left:0;text-align:left;margin-left:-31.35pt;margin-top:457.8pt;width:261.7pt;height:5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    <v:textbox>
                  <w:txbxContent>
                    <w:p w:rsidR="005D3DC7" w:rsidRPr="004A3DC8" w:rsidRDefault="005D3DC7" w:rsidP="005261A3">
                      <w:pPr>
                        <w:jc w:val="center"/>
                      </w:pPr>
                      <w:r w:rsidRPr="004A3DC8">
                        <w:t>Предоставление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CBECA" wp14:editId="79E027EB">
                <wp:simplePos x="0" y="0"/>
                <wp:positionH relativeFrom="column">
                  <wp:posOffset>3053715</wp:posOffset>
                </wp:positionH>
                <wp:positionV relativeFrom="paragraph">
                  <wp:posOffset>5814060</wp:posOffset>
                </wp:positionV>
                <wp:extent cx="3164205" cy="850265"/>
                <wp:effectExtent l="0" t="0" r="17145" b="260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420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Default="005D3DC7" w:rsidP="005261A3">
                            <w:pPr>
                              <w:jc w:val="center"/>
                            </w:pPr>
                            <w:r w:rsidRPr="006449CB">
      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      </w:r>
                          </w:p>
                          <w:p w:rsidR="005D3DC7" w:rsidRPr="006449CB" w:rsidRDefault="005D3DC7" w:rsidP="005261A3">
                            <w:pPr>
                              <w:jc w:val="center"/>
                            </w:pPr>
                            <w:r w:rsidRPr="006449CB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240.45pt;margin-top:457.8pt;width:249.15pt;height:6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    <v:textbox>
                  <w:txbxContent>
                    <w:p w:rsidR="005D3DC7" w:rsidRDefault="005D3DC7" w:rsidP="005261A3">
                      <w:pPr>
                        <w:jc w:val="center"/>
                      </w:pPr>
                      <w:r w:rsidRPr="006449CB">
                        <w:t xml:space="preserve">Мотивированный отказ в предоставлении информации об очередности предоставления жилых помещений на условиях </w:t>
                      </w:r>
                    </w:p>
                    <w:p w:rsidR="005D3DC7" w:rsidRPr="006449CB" w:rsidRDefault="005D3DC7" w:rsidP="005261A3">
                      <w:pPr>
                        <w:jc w:val="center"/>
                      </w:pPr>
                      <w:r w:rsidRPr="006449CB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8F914C" wp14:editId="5BC5FD07">
                <wp:simplePos x="0" y="0"/>
                <wp:positionH relativeFrom="column">
                  <wp:posOffset>-394970</wp:posOffset>
                </wp:positionH>
                <wp:positionV relativeFrom="paragraph">
                  <wp:posOffset>4472305</wp:posOffset>
                </wp:positionV>
                <wp:extent cx="2122805" cy="969645"/>
                <wp:effectExtent l="0" t="0" r="1079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969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Default="005D3DC7" w:rsidP="005261A3">
                            <w:pPr>
                              <w:jc w:val="center"/>
                            </w:pPr>
                            <w:r w:rsidRPr="00130334">
                              <w:t>Заявление и представленные документы соответствуют требованиям</w:t>
                            </w:r>
                            <w:r>
                              <w:t>,</w:t>
                            </w:r>
                            <w:r w:rsidRPr="00130334">
                              <w:t xml:space="preserve"> указанным </w:t>
                            </w:r>
                          </w:p>
                          <w:p w:rsidR="005D3DC7" w:rsidRPr="00130334" w:rsidRDefault="005D3DC7" w:rsidP="005261A3">
                            <w:pPr>
                              <w:jc w:val="center"/>
                            </w:pPr>
                            <w:r w:rsidRPr="00130334">
                              <w:t>в п. 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-31.1pt;margin-top:352.15pt;width:167.15pt;height:7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    <v:textbox>
                  <w:txbxContent>
                    <w:p w:rsidR="005D3DC7" w:rsidRDefault="005D3DC7" w:rsidP="005261A3">
                      <w:pPr>
                        <w:jc w:val="center"/>
                      </w:pPr>
                      <w:r w:rsidRPr="00130334">
                        <w:t>Заявление и представленные документы соответствуют требованиям</w:t>
                      </w:r>
                      <w:r>
                        <w:t>,</w:t>
                      </w:r>
                      <w:r w:rsidRPr="00130334">
                        <w:t xml:space="preserve"> указанным </w:t>
                      </w:r>
                    </w:p>
                    <w:p w:rsidR="005D3DC7" w:rsidRPr="00130334" w:rsidRDefault="005D3DC7" w:rsidP="005261A3">
                      <w:pPr>
                        <w:jc w:val="center"/>
                      </w:pPr>
                      <w:r w:rsidRPr="00130334">
                        <w:t>в п. 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8BD2F" wp14:editId="51BE8B37">
                <wp:simplePos x="0" y="0"/>
                <wp:positionH relativeFrom="column">
                  <wp:posOffset>2305050</wp:posOffset>
                </wp:positionH>
                <wp:positionV relativeFrom="paragraph">
                  <wp:posOffset>4804410</wp:posOffset>
                </wp:positionV>
                <wp:extent cx="0" cy="1009650"/>
                <wp:effectExtent l="95250" t="0" r="1143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81.5pt;margin-top:378.3pt;width:0;height:7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29DEBE" wp14:editId="0F52D786">
                <wp:simplePos x="0" y="0"/>
                <wp:positionH relativeFrom="column">
                  <wp:posOffset>3615690</wp:posOffset>
                </wp:positionH>
                <wp:positionV relativeFrom="paragraph">
                  <wp:posOffset>4804410</wp:posOffset>
                </wp:positionV>
                <wp:extent cx="15875" cy="1009650"/>
                <wp:effectExtent l="76200" t="0" r="1174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009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84.7pt;margin-top:378.3pt;width:1.25pt;height:7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0ADAF" wp14:editId="3493CC6B">
                <wp:simplePos x="0" y="0"/>
                <wp:positionH relativeFrom="column">
                  <wp:posOffset>1731645</wp:posOffset>
                </wp:positionH>
                <wp:positionV relativeFrom="paragraph">
                  <wp:posOffset>4804410</wp:posOffset>
                </wp:positionV>
                <wp:extent cx="2385060" cy="0"/>
                <wp:effectExtent l="0" t="0" r="1524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E88E6" wp14:editId="33568F23">
                <wp:simplePos x="0" y="0"/>
                <wp:positionH relativeFrom="column">
                  <wp:posOffset>3044190</wp:posOffset>
                </wp:positionH>
                <wp:positionV relativeFrom="paragraph">
                  <wp:posOffset>4128135</wp:posOffset>
                </wp:positionV>
                <wp:extent cx="7620" cy="675640"/>
                <wp:effectExtent l="76200" t="0" r="106680" b="482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39.7pt;margin-top:325.05pt;width:.6pt;height:5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99827" wp14:editId="24DF0A14">
                <wp:simplePos x="0" y="0"/>
                <wp:positionH relativeFrom="column">
                  <wp:posOffset>4121150</wp:posOffset>
                </wp:positionH>
                <wp:positionV relativeFrom="paragraph">
                  <wp:posOffset>4516755</wp:posOffset>
                </wp:positionV>
                <wp:extent cx="2091055" cy="1041400"/>
                <wp:effectExtent l="0" t="0" r="23495" b="2540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055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6070AE" w:rsidRDefault="005D3DC7" w:rsidP="005261A3">
                            <w:pPr>
                              <w:jc w:val="center"/>
                            </w:pPr>
                            <w:r w:rsidRPr="006070AE">
                              <w:t>Заявление и представленные документы не соответствуют требованиям, указанным в п.2.10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24.5pt;margin-top:355.65pt;width:164.65pt;height:8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    <v:textbox>
                  <w:txbxContent>
                    <w:p w:rsidR="005D3DC7" w:rsidRPr="006070AE" w:rsidRDefault="005D3DC7" w:rsidP="005261A3">
                      <w:pPr>
                        <w:jc w:val="center"/>
                      </w:pPr>
                      <w:r w:rsidRPr="006070AE">
                        <w:t>Заявление и представленные документы не соответствуют требованиям, указанным в п.2.10 Регламент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D5618" wp14:editId="5C6CA1CC">
                <wp:simplePos x="0" y="0"/>
                <wp:positionH relativeFrom="column">
                  <wp:posOffset>48895</wp:posOffset>
                </wp:positionH>
                <wp:positionV relativeFrom="paragraph">
                  <wp:posOffset>1058545</wp:posOffset>
                </wp:positionV>
                <wp:extent cx="2305685" cy="1955800"/>
                <wp:effectExtent l="0" t="0" r="18415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685" cy="195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BC56BD" w:rsidRDefault="005D3DC7" w:rsidP="005261A3">
                            <w:pPr>
                              <w:jc w:val="center"/>
                            </w:pPr>
                            <w:r w:rsidRPr="00BC56BD">
                              <w:t>Документы, предоставляемые в соответствии с п.2.6.1 Регламента:</w:t>
                            </w:r>
                          </w:p>
                          <w:p w:rsidR="005D3DC7" w:rsidRPr="00BC56BD" w:rsidRDefault="005D3DC7" w:rsidP="005261A3">
                            <w:r>
                              <w:t>1.</w:t>
                            </w:r>
                            <w:r w:rsidRPr="00BC56BD">
                              <w:t>Заявление</w:t>
                            </w:r>
                          </w:p>
                          <w:p w:rsidR="005D3DC7" w:rsidRPr="00BC56BD" w:rsidRDefault="005D3DC7" w:rsidP="005261A3">
                            <w:r>
                              <w:t>2.</w:t>
                            </w:r>
                            <w:r w:rsidRPr="00BC56BD">
                              <w:t>Документ, удостоверяющий личность</w:t>
                            </w:r>
                          </w:p>
                          <w:p w:rsidR="005D3DC7" w:rsidRPr="00BC56BD" w:rsidRDefault="005D3DC7" w:rsidP="005261A3">
                            <w:r>
                              <w:t>3.</w:t>
                            </w:r>
                            <w:r w:rsidRPr="00BC56BD">
                              <w:t>Доверенность (если от имени заявителя действует</w:t>
                            </w:r>
                            <w:r>
                              <w:t xml:space="preserve"> </w:t>
                            </w:r>
                            <w:r w:rsidRPr="00BC56BD">
                              <w:t>его уполномоченный представител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3" style="position:absolute;left:0;text-align:left;margin-left:3.85pt;margin-top:83.35pt;width:181.55pt;height:1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    <v:textbox>
                  <w:txbxContent>
                    <w:p w:rsidR="005D3DC7" w:rsidRPr="00BC56BD" w:rsidRDefault="005D3DC7" w:rsidP="005261A3">
                      <w:pPr>
                        <w:jc w:val="center"/>
                      </w:pPr>
                      <w:r w:rsidRPr="00BC56BD">
                        <w:t>Документы, предоставляемые в соответствии с п.2.6.1 Регламента:</w:t>
                      </w:r>
                    </w:p>
                    <w:p w:rsidR="005D3DC7" w:rsidRPr="00BC56BD" w:rsidRDefault="005D3DC7" w:rsidP="005261A3">
                      <w:r>
                        <w:t>1.</w:t>
                      </w:r>
                      <w:r w:rsidRPr="00BC56BD">
                        <w:t>Заявление</w:t>
                      </w:r>
                    </w:p>
                    <w:p w:rsidR="005D3DC7" w:rsidRPr="00BC56BD" w:rsidRDefault="005D3DC7" w:rsidP="005261A3">
                      <w:r>
                        <w:t>2.</w:t>
                      </w:r>
                      <w:r w:rsidRPr="00BC56BD">
                        <w:t>Документ, удостоверяющий личность</w:t>
                      </w:r>
                    </w:p>
                    <w:p w:rsidR="005D3DC7" w:rsidRPr="00BC56BD" w:rsidRDefault="005D3DC7" w:rsidP="005261A3">
                      <w:r>
                        <w:t>3.</w:t>
                      </w:r>
                      <w:r w:rsidRPr="00BC56BD">
                        <w:t>Доверенность (если от имени заявителя действует</w:t>
                      </w:r>
                      <w:r>
                        <w:t xml:space="preserve"> </w:t>
                      </w:r>
                      <w:r w:rsidRPr="00BC56BD">
                        <w:t>его уполномоченный представитель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44C0F" wp14:editId="4E069E6F">
                <wp:simplePos x="0" y="0"/>
                <wp:positionH relativeFrom="column">
                  <wp:posOffset>2356485</wp:posOffset>
                </wp:positionH>
                <wp:positionV relativeFrom="paragraph">
                  <wp:posOffset>1811020</wp:posOffset>
                </wp:positionV>
                <wp:extent cx="2640965" cy="0"/>
                <wp:effectExtent l="0" t="0" r="2603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0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213D" wp14:editId="4DB0F155">
                <wp:simplePos x="0" y="0"/>
                <wp:positionH relativeFrom="column">
                  <wp:posOffset>3033395</wp:posOffset>
                </wp:positionH>
                <wp:positionV relativeFrom="paragraph">
                  <wp:posOffset>1972310</wp:posOffset>
                </wp:positionV>
                <wp:extent cx="3076575" cy="1216025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Pr="00D77CE1" w:rsidRDefault="005D3DC7" w:rsidP="005261A3">
                            <w:pPr>
                              <w:jc w:val="center"/>
                            </w:pPr>
                            <w:r w:rsidRPr="00D77CE1">
      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4" style="position:absolute;left:0;text-align:left;margin-left:238.85pt;margin-top:155.3pt;width:242.25pt;height:9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    <v:textbox>
                  <w:txbxContent>
                    <w:p w:rsidR="005D3DC7" w:rsidRPr="00D77CE1" w:rsidRDefault="005D3DC7" w:rsidP="005261A3">
                      <w:pPr>
                        <w:jc w:val="center"/>
                      </w:pPr>
                      <w:r w:rsidRPr="00D77CE1">
    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9FE768" wp14:editId="2F7D5706">
                <wp:simplePos x="0" y="0"/>
                <wp:positionH relativeFrom="column">
                  <wp:posOffset>4996180</wp:posOffset>
                </wp:positionH>
                <wp:positionV relativeFrom="paragraph">
                  <wp:posOffset>1656080</wp:posOffset>
                </wp:positionV>
                <wp:extent cx="7620" cy="333375"/>
                <wp:effectExtent l="76200" t="0" r="8763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93.4pt;margin-top:130.4pt;width:.6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    <v:stroke endarrow="open"/>
              </v:shape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6E051" wp14:editId="49F834CE">
                <wp:simplePos x="0" y="0"/>
                <wp:positionH relativeFrom="column">
                  <wp:posOffset>2694305</wp:posOffset>
                </wp:positionH>
                <wp:positionV relativeFrom="paragraph">
                  <wp:posOffset>789940</wp:posOffset>
                </wp:positionV>
                <wp:extent cx="3291205" cy="866140"/>
                <wp:effectExtent l="0" t="0" r="2349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20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Default="005D3DC7" w:rsidP="005261A3">
                            <w:pPr>
                              <w:jc w:val="center"/>
                            </w:pPr>
                            <w:r w:rsidRPr="00BC56BD">
                              <w:t xml:space="preserve">Прием заявления о предоставлении информации об очередности предоставления жилых помещений на условиях </w:t>
                            </w:r>
                          </w:p>
                          <w:p w:rsidR="005D3DC7" w:rsidRPr="00BC56BD" w:rsidRDefault="005D3DC7" w:rsidP="005261A3">
                            <w:pPr>
                              <w:jc w:val="center"/>
                            </w:pPr>
                            <w:r w:rsidRPr="00BC56BD">
                              <w:t>социального най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5" style="position:absolute;left:0;text-align:left;margin-left:212.15pt;margin-top:62.2pt;width:259.15pt;height:6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    <v:textbox>
                  <w:txbxContent>
                    <w:p w:rsidR="005D3DC7" w:rsidRDefault="005D3DC7" w:rsidP="005261A3">
                      <w:pPr>
                        <w:jc w:val="center"/>
                      </w:pPr>
                      <w:r w:rsidRPr="00BC56BD">
                        <w:t xml:space="preserve">Прием заявления о предоставлении информации об очередности предоставления жилых помещений на условиях </w:t>
                      </w:r>
                    </w:p>
                    <w:p w:rsidR="005D3DC7" w:rsidRPr="00BC56BD" w:rsidRDefault="005D3DC7" w:rsidP="005261A3">
                      <w:pPr>
                        <w:jc w:val="center"/>
                      </w:pPr>
                      <w:r w:rsidRPr="00BC56BD">
                        <w:t>социального найма</w:t>
                      </w:r>
                    </w:p>
                  </w:txbxContent>
                </v:textbox>
              </v:rect>
            </w:pict>
          </mc:Fallback>
        </mc:AlternateContent>
      </w:r>
      <w:r w:rsidRPr="00120E8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F3AAA2" wp14:editId="21E60370">
                <wp:simplePos x="0" y="0"/>
                <wp:positionH relativeFrom="column">
                  <wp:posOffset>655955</wp:posOffset>
                </wp:positionH>
                <wp:positionV relativeFrom="paragraph">
                  <wp:posOffset>90805</wp:posOffset>
                </wp:positionV>
                <wp:extent cx="5048250" cy="596265"/>
                <wp:effectExtent l="0" t="0" r="19050" b="133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59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DC7" w:rsidRDefault="005D3DC7" w:rsidP="005261A3">
                            <w:pPr>
                              <w:jc w:val="center"/>
                            </w:pPr>
                            <w:r w:rsidRPr="00BC56BD">
                              <w:t xml:space="preserve">Начало предоставления муниципальной услуги. </w:t>
                            </w:r>
                          </w:p>
                          <w:p w:rsidR="005D3DC7" w:rsidRPr="00BC56BD" w:rsidRDefault="005D3DC7" w:rsidP="005261A3">
                            <w:pPr>
                              <w:jc w:val="center"/>
                            </w:pPr>
                            <w:r w:rsidRPr="00BC56BD">
                              <w:t>Прием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6" style="position:absolute;left:0;text-align:left;margin-left:51.65pt;margin-top:7.15pt;width:397.5pt;height:46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    <v:textbox>
                  <w:txbxContent>
                    <w:p w:rsidR="005D3DC7" w:rsidRDefault="005D3DC7" w:rsidP="005261A3">
                      <w:pPr>
                        <w:jc w:val="center"/>
                      </w:pPr>
                      <w:r w:rsidRPr="00BC56BD">
                        <w:t xml:space="preserve">Начало предоставления муниципальной услуги. </w:t>
                      </w:r>
                    </w:p>
                    <w:p w:rsidR="005D3DC7" w:rsidRPr="00BC56BD" w:rsidRDefault="005D3DC7" w:rsidP="005261A3">
                      <w:pPr>
                        <w:jc w:val="center"/>
                      </w:pPr>
                      <w:r w:rsidRPr="00BC56BD"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78" w:rsidRDefault="00121578" w:rsidP="00A61016">
      <w:r>
        <w:separator/>
      </w:r>
    </w:p>
  </w:endnote>
  <w:endnote w:type="continuationSeparator" w:id="0">
    <w:p w:rsidR="00121578" w:rsidRDefault="00121578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78" w:rsidRDefault="00121578" w:rsidP="00A61016">
      <w:r>
        <w:separator/>
      </w:r>
    </w:p>
  </w:footnote>
  <w:footnote w:type="continuationSeparator" w:id="0">
    <w:p w:rsidR="00121578" w:rsidRDefault="00121578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3664"/>
    <w:rsid w:val="00033D85"/>
    <w:rsid w:val="000435A8"/>
    <w:rsid w:val="00043DC9"/>
    <w:rsid w:val="00043EB2"/>
    <w:rsid w:val="00044583"/>
    <w:rsid w:val="00073046"/>
    <w:rsid w:val="00081407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1173A"/>
    <w:rsid w:val="00112921"/>
    <w:rsid w:val="00113E5E"/>
    <w:rsid w:val="00120E8A"/>
    <w:rsid w:val="00121578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F0B17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224B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3DC7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38CD"/>
    <w:rsid w:val="00653C85"/>
    <w:rsid w:val="00660AA2"/>
    <w:rsid w:val="00661842"/>
    <w:rsid w:val="006654C8"/>
    <w:rsid w:val="00667344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00216"/>
    <w:rsid w:val="007105BE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425E0"/>
    <w:rsid w:val="008517F7"/>
    <w:rsid w:val="008521E1"/>
    <w:rsid w:val="00864E7A"/>
    <w:rsid w:val="00866B52"/>
    <w:rsid w:val="00872F92"/>
    <w:rsid w:val="00873832"/>
    <w:rsid w:val="0087436C"/>
    <w:rsid w:val="00880468"/>
    <w:rsid w:val="00881BFF"/>
    <w:rsid w:val="008835B1"/>
    <w:rsid w:val="008841E0"/>
    <w:rsid w:val="00891D97"/>
    <w:rsid w:val="008948F9"/>
    <w:rsid w:val="008A4E2B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7A0B"/>
    <w:rsid w:val="008F44ED"/>
    <w:rsid w:val="008F7D15"/>
    <w:rsid w:val="0090103C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564CC"/>
    <w:rsid w:val="00C74557"/>
    <w:rsid w:val="00C75911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B5607"/>
    <w:rsid w:val="00DC0566"/>
    <w:rsid w:val="00DC644C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6785"/>
    <w:rsid w:val="00F01C23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D693-373C-4226-A220-E084D32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98</Words>
  <Characters>4958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16T07:18:00Z</cp:lastPrinted>
  <dcterms:created xsi:type="dcterms:W3CDTF">2015-12-15T12:05:00Z</dcterms:created>
  <dcterms:modified xsi:type="dcterms:W3CDTF">2015-12-23T06:28:00Z</dcterms:modified>
</cp:coreProperties>
</file>